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050E5D" w:rsidRPr="00050E5D" w14:paraId="1ECBE7C7" w14:textId="77777777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14:paraId="146E84F9" w14:textId="2D5466AF" w:rsidR="00181350" w:rsidRPr="00181350" w:rsidRDefault="00EF3670" w:rsidP="00181350">
            <w:pPr>
              <w:spacing w:after="240" w:line="276" w:lineRule="auto"/>
              <w:jc w:val="right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9B22B7">
              <w:rPr>
                <w:rFonts w:asciiTheme="minorHAnsi" w:hAnsiTheme="minorHAnsi"/>
                <w:sz w:val="24"/>
                <w:szCs w:val="24"/>
              </w:rPr>
              <w:t xml:space="preserve">Nr sprawy 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ZP.271.6.2022</w:t>
            </w:r>
            <w:r w:rsidR="009B22B7" w:rsidRPr="009B22B7">
              <w:rPr>
                <w:rFonts w:eastAsia="Arial Unicode MS" w:cstheme="minorHAnsi"/>
                <w:sz w:val="24"/>
                <w:szCs w:val="24"/>
              </w:rPr>
              <w:t xml:space="preserve">                              </w:t>
            </w:r>
            <w:r w:rsidR="009B22B7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9B22B7" w:rsidRPr="009B22B7"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Załącznik nr </w:t>
            </w:r>
            <w:r w:rsidR="00181350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 do SWZ</w:t>
            </w:r>
          </w:p>
          <w:p w14:paraId="74D7EC87" w14:textId="6EEFF469" w:rsidR="00F85532" w:rsidRPr="00050E5D" w:rsidRDefault="00F85532" w:rsidP="00EF3670">
            <w:pPr>
              <w:tabs>
                <w:tab w:val="left" w:pos="10083"/>
                <w:tab w:val="left" w:pos="12492"/>
              </w:tabs>
              <w:spacing w:after="57" w:line="259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1A99F154" w14:textId="77777777" w:rsidR="00F85532" w:rsidRPr="00050E5D" w:rsidRDefault="0000164F">
            <w:pPr>
              <w:widowControl w:val="0"/>
              <w:spacing w:after="21" w:line="259" w:lineRule="auto"/>
              <w:ind w:left="13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50E5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Szczegółowy </w:t>
            </w:r>
            <w:r w:rsidR="00EF3670"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</w:tc>
      </w:tr>
      <w:tr w:rsidR="00F85532" w14:paraId="0A131133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82FB" w14:textId="77777777" w:rsidR="00F85532" w:rsidRDefault="0000164F" w:rsidP="00F4247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7D0" w14:textId="77777777" w:rsidR="00F85532" w:rsidRDefault="0000164F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0BFB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78B8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F85532" w14:paraId="61AB5EEB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8789A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B88105" w14:textId="73595E9F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yp komputera </w:t>
            </w:r>
            <w:r w:rsidR="00F42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>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3A5CE2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W ofercie należy podać nazwę producenta, typ, model oraz numer katalogowy oferowanego sprzętu umożliwiający jednoznaczną identyfikację oferowanej konfiguracji u producenta komputera. Komputer przenośny - laptop </w:t>
            </w:r>
            <w:r w:rsidR="00F80148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będzie wykorzystywany dla potrzeb aplikacji biurowych, dostępu do </w:t>
            </w:r>
            <w:proofErr w:type="spellStart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nternetu</w:t>
            </w:r>
            <w:proofErr w:type="spellEnd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0A0931" w14:textId="77777777" w:rsidR="008D2158" w:rsidRPr="004340C1" w:rsidRDefault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ducent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10F7465" w14:textId="77777777" w:rsidR="008D2158" w:rsidRPr="004340C1" w:rsidRDefault="008D2158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48F10721" w14:textId="77777777" w:rsidR="00F85532" w:rsidRPr="004340C1" w:rsidRDefault="0000164F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F80148" w:rsidRPr="004340C1">
              <w:rPr>
                <w:rFonts w:asciiTheme="minorHAnsi" w:hAnsiTheme="minorHAnsi" w:cstheme="minorHAnsi"/>
                <w:sz w:val="24"/>
                <w:szCs w:val="24"/>
              </w:rPr>
              <w:t>, nr katalogowy</w:t>
            </w:r>
          </w:p>
        </w:tc>
      </w:tr>
      <w:tr w:rsidR="00F85532" w14:paraId="5819D466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65523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B5BB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5EACE9" w14:textId="7578064D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atryca min. 15,6”</w:t>
            </w:r>
            <w:r w:rsidR="00A9519E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o rozdzielczości FHD (1920 x 1080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1ED87D" w14:textId="52E8B48D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18643A35" w14:textId="77777777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Wielkość matrycy</w:t>
            </w:r>
          </w:p>
        </w:tc>
      </w:tr>
      <w:tr w:rsidR="00F85532" w14:paraId="76D034A9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F64264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5DE167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9CF5A0" w14:textId="77777777" w:rsidR="00A9519E" w:rsidRPr="004340C1" w:rsidRDefault="00A9519E" w:rsidP="00A951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Obudowa notebooka posiadająca zawiasy wykonane z  metalu lub innego stopu o dużej trwałości.    </w:t>
            </w:r>
          </w:p>
          <w:p w14:paraId="6387C05B" w14:textId="77777777" w:rsidR="00F85532" w:rsidRPr="004340C1" w:rsidRDefault="00A9519E" w:rsidP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Wbudowany  na stałe </w:t>
            </w:r>
            <w:proofErr w:type="spellStart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ouchpad</w:t>
            </w:r>
            <w:proofErr w:type="spellEnd"/>
            <w:r w:rsidR="002E3720" w:rsidRPr="004340C1">
              <w:rPr>
                <w:rFonts w:asciiTheme="minorHAnsi" w:hAnsiTheme="minorHAnsi" w:cstheme="minorHAnsi"/>
                <w:sz w:val="24"/>
                <w:szCs w:val="24"/>
              </w:rPr>
              <w:t>, kolor dominujący czarny lub szary lub srebrny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5A5DE1" w14:textId="43470E61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85532" w14:paraId="24313D5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8132E1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89A26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2819E5" w14:textId="228F6892" w:rsidR="00F85532" w:rsidRPr="004340C1" w:rsidRDefault="0000164F" w:rsidP="005E75E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Zaprojektowana i wyprodukowana przez producenta komputera wyposażona w interfejs SATA III (6 </w:t>
            </w:r>
            <w:proofErr w:type="spellStart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proofErr w:type="spellEnd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/s) do obsługi dysków twardych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42011A" w14:textId="17FF6992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3DCFF23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0A9529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0910FA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DCFA72" w14:textId="77777777" w:rsidR="00A9519E" w:rsidRPr="004340C1" w:rsidRDefault="00A9519E" w:rsidP="00A951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cesor minimum Intel </w:t>
            </w:r>
            <w:proofErr w:type="spellStart"/>
            <w:r w:rsidRPr="004340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Core</w:t>
            </w:r>
            <w:proofErr w:type="spellEnd"/>
            <w:r w:rsidRPr="004340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i3 11 generacji lub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AMD </w:t>
            </w:r>
            <w:proofErr w:type="spellStart"/>
            <w:r w:rsidRPr="004340C1">
              <w:rPr>
                <w:rStyle w:val="cpuname"/>
                <w:rFonts w:asciiTheme="minorHAnsi" w:hAnsiTheme="minorHAnsi" w:cstheme="minorHAnsi"/>
                <w:sz w:val="24"/>
                <w:szCs w:val="24"/>
              </w:rPr>
              <w:t>Ryzen</w:t>
            </w:r>
            <w:proofErr w:type="spellEnd"/>
            <w:r w:rsidRPr="004340C1">
              <w:rPr>
                <w:rStyle w:val="cpuname"/>
                <w:rFonts w:asciiTheme="minorHAnsi" w:hAnsiTheme="minorHAnsi" w:cstheme="minorHAnsi"/>
                <w:sz w:val="24"/>
                <w:szCs w:val="24"/>
              </w:rPr>
              <w:t xml:space="preserve"> 3 5300U</w:t>
            </w:r>
            <w:r w:rsidRPr="004340C1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lub równoważne  </w:t>
            </w:r>
            <w:r w:rsidRPr="00F4247C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zaprojektowany do pracy w komputerach przenośnych)</w:t>
            </w:r>
          </w:p>
          <w:p w14:paraId="5F80C706" w14:textId="77777777" w:rsidR="00F85532" w:rsidRPr="004340C1" w:rsidRDefault="00F85532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FDEBB5" w14:textId="3C81C0B5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054832C2" w14:textId="77777777" w:rsidR="00F85532" w:rsidRPr="004340C1" w:rsidRDefault="0000164F" w:rsidP="00856F8A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cesor, model, </w:t>
            </w:r>
          </w:p>
        </w:tc>
      </w:tr>
      <w:tr w:rsidR="00F85532" w14:paraId="400CA258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8B886D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FD9C7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680CD8" w14:textId="77777777" w:rsidR="00A9519E" w:rsidRPr="004340C1" w:rsidRDefault="0000164F" w:rsidP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amięć operacyjna min. 8 GB </w:t>
            </w:r>
          </w:p>
          <w:p w14:paraId="5AC19A3A" w14:textId="77777777" w:rsidR="00F85532" w:rsidRPr="004340C1" w:rsidRDefault="00F8553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FBFF44" w14:textId="58CAC235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4D7C9929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F85532" w14:paraId="76909F56" w14:textId="77777777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BCEBC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AD0029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EC15D1" w14:textId="77777777" w:rsidR="00F85532" w:rsidRPr="004340C1" w:rsidRDefault="0000164F" w:rsidP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Zintegrowana karta graficzna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2BC0CF" w14:textId="75895F04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5D465136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3D93CA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5B7570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DB52759" w14:textId="77777777" w:rsidR="00A9519E" w:rsidRPr="004340C1" w:rsidRDefault="00A9519E" w:rsidP="00A951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Dysk 256 GB SSD </w:t>
            </w:r>
          </w:p>
          <w:p w14:paraId="69B35D1E" w14:textId="77777777" w:rsidR="00F85532" w:rsidRPr="004340C1" w:rsidRDefault="00F8553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F15F94" w14:textId="67C2BB39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10EC88BC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F85532" w14:paraId="17C25562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A6784E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62338F" w14:textId="77777777" w:rsidR="00F85532" w:rsidRPr="004340C1" w:rsidRDefault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ultimed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60CC18" w14:textId="77777777" w:rsidR="002E3720" w:rsidRPr="004340C1" w:rsidRDefault="002E37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Karta dźwiękowa stereo,</w:t>
            </w:r>
          </w:p>
          <w:p w14:paraId="3C8271B6" w14:textId="77777777" w:rsidR="002E3720" w:rsidRPr="004340C1" w:rsidRDefault="002E3720" w:rsidP="002E37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wbudowane 2 głośniki (stereo)  </w:t>
            </w:r>
          </w:p>
          <w:p w14:paraId="73512769" w14:textId="77777777" w:rsidR="00F85532" w:rsidRPr="004340C1" w:rsidRDefault="002E3720" w:rsidP="002E37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wbudowany w obudowę matrycy mikrofon wraz z kamerą HD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321E54" w14:textId="349574F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4B99FE61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52546A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7D28BF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690F0BD" w14:textId="13FA2AFA" w:rsidR="002E3720" w:rsidRPr="004340C1" w:rsidRDefault="005E75E3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in. 2xUSB 3.1, </w:t>
            </w:r>
          </w:p>
          <w:p w14:paraId="61707C31" w14:textId="77777777" w:rsidR="002E3720" w:rsidRPr="004340C1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złącze słuchawek i złącze mikrofonu </w:t>
            </w:r>
          </w:p>
          <w:p w14:paraId="33595578" w14:textId="77777777" w:rsidR="002E3720" w:rsidRPr="004340C1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HDMI</w:t>
            </w:r>
          </w:p>
          <w:p w14:paraId="0530A521" w14:textId="77777777" w:rsidR="002E3720" w:rsidRPr="004340C1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AN RJ-45. </w:t>
            </w:r>
          </w:p>
          <w:p w14:paraId="363B8FDF" w14:textId="77777777" w:rsidR="00F85532" w:rsidRPr="004340C1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ort zasilania – zasilanie nie może wykorzystywać wymaganych portów USB.</w:t>
            </w:r>
          </w:p>
          <w:p w14:paraId="260B3049" w14:textId="77777777" w:rsidR="00856F8A" w:rsidRPr="004340C1" w:rsidRDefault="00856F8A" w:rsidP="00856F8A">
            <w:pPr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czytnik kart pamięci SD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BD9214" w14:textId="31B4F7C5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85532" w14:paraId="1C34AE4F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C0A56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965C47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5ECD03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Klawiatura, układ QW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A294D5" w14:textId="082CB5CF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85532" w14:paraId="115CE473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0FDB2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57217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WiFi</w:t>
            </w:r>
            <w:proofErr w:type="spellEnd"/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4AB91D8" w14:textId="4F023701" w:rsidR="002E3720" w:rsidRPr="004340C1" w:rsidRDefault="005E75E3" w:rsidP="002E3720">
            <w:pPr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2E3720" w:rsidRPr="004340C1">
              <w:rPr>
                <w:rFonts w:asciiTheme="minorHAnsi" w:hAnsiTheme="minorHAnsi" w:cstheme="minorHAnsi"/>
                <w:sz w:val="24"/>
                <w:szCs w:val="24"/>
              </w:rPr>
              <w:t>arta sieciowa LAN 10/100/1000 Ethernet RJ 45 zintegrowana z płytą główną oraz WLAN 802.11b/g/n/AC</w:t>
            </w:r>
          </w:p>
          <w:p w14:paraId="2506ED8D" w14:textId="77777777" w:rsidR="00F85532" w:rsidRPr="004340C1" w:rsidRDefault="00F8553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BC6AE1" w14:textId="36477F98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229C56D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B4D7C9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C719DA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Bater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37A63F" w14:textId="72AB6368" w:rsidR="00F85532" w:rsidRPr="004340C1" w:rsidRDefault="0000164F" w:rsidP="002E37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Bateria pozwalająca na nieprzerwaną pracę urządzenia </w:t>
            </w:r>
            <w:r w:rsidR="002E3720" w:rsidRPr="004340C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5E75E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E3720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4 h bez podpięcia do zasilani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C18F1E" w14:textId="6FF6C94D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43CB36C5" w14:textId="77777777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BBD031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2EC51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F4BBC4D" w14:textId="77777777" w:rsidR="002E3720" w:rsidRPr="004340C1" w:rsidRDefault="0000164F" w:rsidP="002E3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Zainstalowany system operacyjny </w:t>
            </w:r>
            <w:r w:rsidR="002E3720"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 polskiej wersji językowej </w:t>
            </w:r>
            <w:r w:rsidR="002E3720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Windows 10 Home PL lub nowszy </w:t>
            </w:r>
          </w:p>
          <w:p w14:paraId="2783B19D" w14:textId="77777777" w:rsidR="002E3720" w:rsidRPr="004340C1" w:rsidRDefault="002E3720" w:rsidP="002E3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System operacyjny zainstalowany i niewymagający aktywacji firmie Microsoft. </w:t>
            </w:r>
          </w:p>
          <w:p w14:paraId="02418D22" w14:textId="77777777" w:rsidR="00F85532" w:rsidRPr="004340C1" w:rsidRDefault="002E3720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System operacyjny  wcześniej </w:t>
            </w:r>
            <w:r w:rsidR="00856F8A" w:rsidRPr="004340C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zainstalowany i </w:t>
            </w:r>
            <w:r w:rsidR="00856F8A" w:rsidRPr="004340C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aktywowany na innym urządzeniu</w:t>
            </w: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B1AF87" w14:textId="69957C11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5FA7CF5E" w14:textId="77777777" w:rsidR="00F85532" w:rsidRPr="004340C1" w:rsidRDefault="00856F8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ersja systemu</w:t>
            </w:r>
          </w:p>
        </w:tc>
      </w:tr>
      <w:tr w:rsidR="00F85532" w14:paraId="0DF10B9A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00F37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8801A7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B44812" w14:textId="77777777" w:rsidR="00F85532" w:rsidRPr="004340C1" w:rsidRDefault="0000164F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3DC3AA" w14:textId="191B99D1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7C882499" w14:textId="77777777" w:rsidR="00F85532" w:rsidRPr="004340C1" w:rsidRDefault="0000164F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Ilość:               m-</w:t>
            </w:r>
            <w:proofErr w:type="spellStart"/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y</w:t>
            </w:r>
            <w:proofErr w:type="spellEnd"/>
          </w:p>
        </w:tc>
      </w:tr>
      <w:tr w:rsidR="00F85532" w14:paraId="419B7A01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56DCE6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65481B" w14:textId="77777777" w:rsidR="00F85532" w:rsidRPr="004340C1" w:rsidRDefault="0000164F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68C2B05" w14:textId="140BBC94" w:rsidR="008D2158" w:rsidRPr="004340C1" w:rsidRDefault="005E75E3" w:rsidP="00856F8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przęt </w:t>
            </w:r>
            <w:r w:rsidR="008D2158" w:rsidRPr="004340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abrycznie nowy, </w:t>
            </w:r>
          </w:p>
          <w:p w14:paraId="5A5B3848" w14:textId="1AAC3EF8" w:rsidR="008D2158" w:rsidRPr="004340C1" w:rsidRDefault="008D2158" w:rsidP="00856F8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ieużywany (bez śladów  użytkowania), </w:t>
            </w:r>
          </w:p>
          <w:p w14:paraId="788AF759" w14:textId="77777777" w:rsidR="008D2158" w:rsidRPr="004340C1" w:rsidRDefault="008D2158" w:rsidP="00856F8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eastAsia="Calibri" w:hAnsiTheme="minorHAnsi" w:cstheme="minorHAnsi"/>
                <w:sz w:val="24"/>
                <w:szCs w:val="24"/>
              </w:rPr>
              <w:t>wolny od wad technicznych i prawnych,</w:t>
            </w:r>
          </w:p>
          <w:p w14:paraId="063FFF55" w14:textId="77777777" w:rsidR="00F85532" w:rsidRPr="004340C1" w:rsidRDefault="008D2158" w:rsidP="00856F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eastAsia="Calibri" w:hAnsiTheme="minorHAnsi" w:cstheme="minorHAnsi"/>
                <w:sz w:val="24"/>
                <w:szCs w:val="24"/>
              </w:rPr>
              <w:t>pochodzić z legalnych źródeł oraz zostać dostarczony ze wszystkimi elementami pozwalającymi na potwierdzenie legalności ich pochodzeni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74F303" w14:textId="26C58400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04A44FE2" w14:textId="77777777" w:rsidR="00F85532" w:rsidRDefault="00F85532">
      <w:pPr>
        <w:rPr>
          <w:rFonts w:ascii="Times New Roman" w:hAnsi="Times New Roman"/>
          <w:sz w:val="18"/>
          <w:szCs w:val="18"/>
        </w:rPr>
      </w:pPr>
    </w:p>
    <w:p w14:paraId="2E994A93" w14:textId="77777777" w:rsidR="00F6242B" w:rsidRDefault="00F6242B">
      <w:pPr>
        <w:rPr>
          <w:rFonts w:ascii="Times New Roman" w:hAnsi="Times New Roman"/>
          <w:sz w:val="18"/>
          <w:szCs w:val="18"/>
        </w:rPr>
      </w:pPr>
    </w:p>
    <w:p w14:paraId="49CEA917" w14:textId="77777777"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1839C055" w14:textId="77777777" w:rsidR="00F6242B" w:rsidRPr="00F6242B" w:rsidRDefault="00F6242B">
      <w:pPr>
        <w:rPr>
          <w:rFonts w:asciiTheme="minorHAnsi" w:hAnsiTheme="minorHAnsi" w:cstheme="minorHAnsi"/>
          <w:sz w:val="18"/>
          <w:szCs w:val="18"/>
        </w:rPr>
      </w:pPr>
    </w:p>
    <w:sectPr w:rsidR="00F6242B" w:rsidRPr="00F6242B">
      <w:pgSz w:w="16838" w:h="11906" w:orient="landscape"/>
      <w:pgMar w:top="1020" w:right="1134" w:bottom="1020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39E6C03"/>
    <w:multiLevelType w:val="hybridMultilevel"/>
    <w:tmpl w:val="C568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450B35"/>
    <w:multiLevelType w:val="multilevel"/>
    <w:tmpl w:val="2356F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141518">
    <w:abstractNumId w:val="4"/>
  </w:num>
  <w:num w:numId="2" w16cid:durableId="2104298068">
    <w:abstractNumId w:val="2"/>
  </w:num>
  <w:num w:numId="3" w16cid:durableId="1987278500">
    <w:abstractNumId w:val="3"/>
  </w:num>
  <w:num w:numId="4" w16cid:durableId="804812798">
    <w:abstractNumId w:val="0"/>
  </w:num>
  <w:num w:numId="5" w16cid:durableId="61494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32"/>
    <w:rsid w:val="0000164F"/>
    <w:rsid w:val="00050E5D"/>
    <w:rsid w:val="000E2F7F"/>
    <w:rsid w:val="00181350"/>
    <w:rsid w:val="002E3720"/>
    <w:rsid w:val="004340C1"/>
    <w:rsid w:val="005E75E3"/>
    <w:rsid w:val="00856F8A"/>
    <w:rsid w:val="008D2158"/>
    <w:rsid w:val="009160A5"/>
    <w:rsid w:val="009B22B7"/>
    <w:rsid w:val="00A658C5"/>
    <w:rsid w:val="00A9519E"/>
    <w:rsid w:val="00EF3670"/>
    <w:rsid w:val="00F4247C"/>
    <w:rsid w:val="00F6242B"/>
    <w:rsid w:val="00F80148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50C"/>
  <w15:docId w15:val="{16F121EB-0688-422C-8B14-1759AAB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9519E"/>
    <w:rPr>
      <w:b/>
      <w:bCs/>
    </w:rPr>
  </w:style>
  <w:style w:type="character" w:customStyle="1" w:styleId="cpuname">
    <w:name w:val="cpuname"/>
    <w:basedOn w:val="Domylnaczcionkaakapitu"/>
    <w:rsid w:val="00A9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739-5FBA-4B1B-81DA-7204940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Urbaniak</cp:lastModifiedBy>
  <cp:revision>3</cp:revision>
  <cp:lastPrinted>2022-04-29T10:19:00Z</cp:lastPrinted>
  <dcterms:created xsi:type="dcterms:W3CDTF">2022-05-19T09:36:00Z</dcterms:created>
  <dcterms:modified xsi:type="dcterms:W3CDTF">2022-05-19T09:40:00Z</dcterms:modified>
  <dc:language>pl-PL</dc:language>
</cp:coreProperties>
</file>